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05"/>
        <w:gridCol w:w="133"/>
        <w:gridCol w:w="135"/>
        <w:gridCol w:w="848"/>
        <w:gridCol w:w="1132"/>
        <w:gridCol w:w="851"/>
        <w:gridCol w:w="141"/>
        <w:gridCol w:w="1112"/>
        <w:gridCol w:w="1052"/>
        <w:gridCol w:w="254"/>
        <w:gridCol w:w="398"/>
        <w:gridCol w:w="169"/>
        <w:gridCol w:w="130"/>
        <w:gridCol w:w="437"/>
        <w:gridCol w:w="1303"/>
        <w:gridCol w:w="1801"/>
        <w:gridCol w:w="425"/>
        <w:gridCol w:w="419"/>
        <w:gridCol w:w="6"/>
        <w:gridCol w:w="171"/>
        <w:gridCol w:w="396"/>
        <w:gridCol w:w="491"/>
        <w:gridCol w:w="76"/>
        <w:gridCol w:w="709"/>
        <w:gridCol w:w="102"/>
        <w:gridCol w:w="312"/>
        <w:gridCol w:w="153"/>
        <w:gridCol w:w="283"/>
        <w:gridCol w:w="151"/>
        <w:gridCol w:w="585"/>
        <w:gridCol w:w="154"/>
        <w:gridCol w:w="431"/>
        <w:gridCol w:w="617"/>
      </w:tblGrid>
      <w:tr w:rsidR="0088721D" w14:paraId="129A894C" w14:textId="77777777" w:rsidTr="00723D6A">
        <w:trPr>
          <w:cantSplit/>
          <w:trHeight w:hRule="exact" w:val="367"/>
          <w:jc w:val="center"/>
        </w:trPr>
        <w:tc>
          <w:tcPr>
            <w:tcW w:w="16211" w:type="dxa"/>
            <w:gridSpan w:val="34"/>
            <w:vAlign w:val="center"/>
          </w:tcPr>
          <w:p w14:paraId="54403EDA" w14:textId="6C2024AC" w:rsidR="0088721D" w:rsidRDefault="0088721D" w:rsidP="00360AF4">
            <w:pPr>
              <w:jc w:val="right"/>
            </w:pPr>
            <w:r>
              <w:t>ГОСТ 3.</w:t>
            </w:r>
            <w:r w:rsidR="00723D6A">
              <w:t>1407</w:t>
            </w:r>
            <w:r>
              <w:t xml:space="preserve"> – 8</w:t>
            </w:r>
            <w:r w:rsidR="00723D6A">
              <w:t>6</w:t>
            </w:r>
            <w:r>
              <w:tab/>
              <w:t>Форма 1</w:t>
            </w:r>
          </w:p>
          <w:p w14:paraId="3FB80B69" w14:textId="77777777"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88721D" w14:paraId="310ACA13" w14:textId="77777777" w:rsidTr="00062BC6">
        <w:trPr>
          <w:cantSplit/>
          <w:trHeight w:hRule="exact" w:val="240"/>
          <w:jc w:val="center"/>
        </w:trPr>
        <w:tc>
          <w:tcPr>
            <w:tcW w:w="11580" w:type="dxa"/>
            <w:gridSpan w:val="20"/>
            <w:vAlign w:val="center"/>
          </w:tcPr>
          <w:p w14:paraId="4D91ED65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4D0B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CA24E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F616D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CD82CE6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C3F3CC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84A8D93" w14:textId="77777777" w:rsidTr="00062BC6">
        <w:trPr>
          <w:cantSplit/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05F70E7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убл.</w:t>
            </w:r>
          </w:p>
        </w:tc>
        <w:tc>
          <w:tcPr>
            <w:tcW w:w="1116" w:type="dxa"/>
            <w:gridSpan w:val="3"/>
            <w:vAlign w:val="center"/>
          </w:tcPr>
          <w:p w14:paraId="71F2198E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6FCB5D3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C4C2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47" w:type="dxa"/>
            <w:gridSpan w:val="13"/>
            <w:vAlign w:val="center"/>
          </w:tcPr>
          <w:p w14:paraId="0260E4C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35068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81BE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C64040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3FB4B7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A8B2D0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A8B9275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3F2637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зам.</w:t>
            </w:r>
          </w:p>
        </w:tc>
        <w:tc>
          <w:tcPr>
            <w:tcW w:w="1116" w:type="dxa"/>
            <w:gridSpan w:val="3"/>
            <w:vAlign w:val="center"/>
          </w:tcPr>
          <w:p w14:paraId="381F1C4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C8C97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971D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84369C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CAA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5DB3E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CC32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28C6138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1E804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F5F06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15153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DDA7D8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20E42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80D1F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12DC17CD" w14:textId="77777777" w:rsidTr="00062BC6"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577E8F6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одп.</w:t>
            </w:r>
          </w:p>
        </w:tc>
        <w:tc>
          <w:tcPr>
            <w:tcW w:w="1116" w:type="dxa"/>
            <w:gridSpan w:val="3"/>
            <w:vAlign w:val="center"/>
          </w:tcPr>
          <w:p w14:paraId="2D50813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04790AA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9B221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8337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5A0A0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0A80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27B18C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4772EE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F242FF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4FDD4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E8FD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95F873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0D2F59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82372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7608AC9A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11574" w:type="dxa"/>
            <w:gridSpan w:val="19"/>
            <w:vAlign w:val="center"/>
          </w:tcPr>
          <w:p w14:paraId="5F7A1745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0"/>
            <w:vAlign w:val="center"/>
          </w:tcPr>
          <w:p w14:paraId="69DB8DE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26E0B177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504D915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9B8979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638"/>
          <w:jc w:val="center"/>
        </w:trPr>
        <w:tc>
          <w:tcPr>
            <w:tcW w:w="967" w:type="dxa"/>
            <w:gridSpan w:val="3"/>
            <w:vAlign w:val="center"/>
          </w:tcPr>
          <w:p w14:paraId="45D2961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азраб.</w:t>
            </w:r>
          </w:p>
        </w:tc>
        <w:tc>
          <w:tcPr>
            <w:tcW w:w="2115" w:type="dxa"/>
            <w:gridSpan w:val="3"/>
            <w:vAlign w:val="center"/>
          </w:tcPr>
          <w:p w14:paraId="5E7FE433" w14:textId="77777777" w:rsidR="0088721D" w:rsidRDefault="00CF477C" w:rsidP="00360AF4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митриева</w:t>
            </w:r>
          </w:p>
          <w:p w14:paraId="3AD3E969" w14:textId="00C97A68" w:rsidR="00CF477C" w:rsidRDefault="00CF477C" w:rsidP="00CF477C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Чиннов</w:t>
            </w:r>
          </w:p>
        </w:tc>
        <w:tc>
          <w:tcPr>
            <w:tcW w:w="992" w:type="dxa"/>
            <w:gridSpan w:val="2"/>
            <w:vAlign w:val="center"/>
          </w:tcPr>
          <w:p w14:paraId="6EAE35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</w:tcPr>
          <w:p w14:paraId="2C535025" w14:textId="35F1B56D" w:rsidR="0088721D" w:rsidRDefault="00CF477C" w:rsidP="00CF477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1.03.24</w:t>
            </w:r>
          </w:p>
        </w:tc>
        <w:tc>
          <w:tcPr>
            <w:tcW w:w="2003" w:type="dxa"/>
            <w:gridSpan w:val="5"/>
            <w:vMerge w:val="restart"/>
            <w:vAlign w:val="center"/>
          </w:tcPr>
          <w:p w14:paraId="13365E5B" w14:textId="4D544003" w:rsidR="0088721D" w:rsidRDefault="00CF477C" w:rsidP="00360AF4">
            <w:pPr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t>«</w:t>
            </w:r>
            <w:r>
              <w:rPr>
                <w:rFonts w:ascii="Arial" w:hAnsi="Arial"/>
                <w:noProof/>
                <w:sz w:val="28"/>
                <w:lang w:val="en-US"/>
              </w:rPr>
              <w:t>SkyTech</w:t>
            </w:r>
            <w:r>
              <w:rPr>
                <w:rFonts w:ascii="Arial" w:hAnsi="Arial"/>
                <w:noProof/>
                <w:sz w:val="28"/>
              </w:rPr>
              <w:t>»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27CE8467" w14:textId="1DC6BB47" w:rsidR="0088721D" w:rsidRDefault="00CF477C" w:rsidP="00360AF4">
            <w:pPr>
              <w:pStyle w:val="2"/>
              <w:framePr w:hSpace="0" w:wrap="auto" w:vAnchor="margin" w:hAnchor="text" w:yAlign="inline"/>
            </w:pPr>
            <w:r>
              <w:t>МПСТ.</w:t>
            </w:r>
            <w:r w:rsidR="00C735A6">
              <w:t>00.00.03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14:paraId="38BA37DD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788" w:type="dxa"/>
            <w:gridSpan w:val="9"/>
            <w:vMerge w:val="restart"/>
            <w:vAlign w:val="center"/>
          </w:tcPr>
          <w:p w14:paraId="5AFDE7F5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377D1ADC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199B6F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вер.</w:t>
            </w:r>
          </w:p>
        </w:tc>
        <w:tc>
          <w:tcPr>
            <w:tcW w:w="2115" w:type="dxa"/>
            <w:gridSpan w:val="3"/>
            <w:vAlign w:val="center"/>
          </w:tcPr>
          <w:p w14:paraId="7B094D02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DC51D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553C98B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10BBAF1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0B392D4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2B8A8C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7D2CB7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68E0BE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557C4329" w14:textId="77777777" w:rsidR="0088721D" w:rsidRDefault="0088721D" w:rsidP="00360AF4">
            <w:pPr>
              <w:ind w:left="-59" w:right="-151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B29628D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668D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79E164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56E45AF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1181CD5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3BAFF4ED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6853EBE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865B77" w14:textId="301111CA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426AA675" w14:textId="77777777" w:rsidR="00723D6A" w:rsidRDefault="00723D6A" w:rsidP="00360AF4">
            <w:pPr>
              <w:ind w:left="6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080A9C1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FCFD06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E83939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651" w:type="dxa"/>
            <w:gridSpan w:val="18"/>
            <w:vMerge w:val="restart"/>
            <w:vAlign w:val="center"/>
          </w:tcPr>
          <w:p w14:paraId="2122EF75" w14:textId="243CB95F" w:rsidR="00723D6A" w:rsidRPr="00000049" w:rsidRDefault="002E5BA6" w:rsidP="00DC2D4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2E5BA6">
              <w:rPr>
                <w:rFonts w:ascii="Arial" w:hAnsi="Arial"/>
                <w:noProof/>
                <w:sz w:val="22"/>
                <w:szCs w:val="22"/>
              </w:rPr>
              <w:t>Пластина над лучами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14:paraId="3836EDAD" w14:textId="77777777" w:rsidR="00723D6A" w:rsidRPr="00000049" w:rsidRDefault="00723D6A" w:rsidP="00723D6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100DA613" w14:textId="6217702A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14:paraId="4641B33F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9E43CA4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03ACF132" w14:textId="35CDA9B0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67" w:type="dxa"/>
            <w:gridSpan w:val="3"/>
            <w:vAlign w:val="center"/>
          </w:tcPr>
          <w:p w14:paraId="7A6FCD6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Н.контр.</w:t>
            </w:r>
          </w:p>
        </w:tc>
        <w:tc>
          <w:tcPr>
            <w:tcW w:w="2115" w:type="dxa"/>
            <w:gridSpan w:val="3"/>
            <w:vAlign w:val="center"/>
          </w:tcPr>
          <w:p w14:paraId="2E28CFB3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B4DEAA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BCF1B64" w14:textId="77777777" w:rsidR="00723D6A" w:rsidRDefault="00723D6A" w:rsidP="00360AF4">
            <w:pPr>
              <w:rPr>
                <w:rFonts w:ascii="Arial" w:hAnsi="Arial"/>
                <w:noProof/>
              </w:rPr>
            </w:pPr>
          </w:p>
        </w:tc>
        <w:tc>
          <w:tcPr>
            <w:tcW w:w="8651" w:type="dxa"/>
            <w:gridSpan w:val="18"/>
            <w:vMerge/>
            <w:vAlign w:val="center"/>
          </w:tcPr>
          <w:p w14:paraId="6CF3E889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14:paraId="2F72CC61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5" w:type="dxa"/>
            <w:vMerge/>
            <w:vAlign w:val="center"/>
          </w:tcPr>
          <w:p w14:paraId="05D5C770" w14:textId="147D8C0F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14:paraId="364EAF6E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/>
            <w:vAlign w:val="center"/>
          </w:tcPr>
          <w:p w14:paraId="2DF3852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50A71263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75"/>
          <w:jc w:val="center"/>
        </w:trPr>
        <w:tc>
          <w:tcPr>
            <w:tcW w:w="729" w:type="dxa"/>
            <w:vMerge w:val="restart"/>
            <w:vAlign w:val="center"/>
          </w:tcPr>
          <w:p w14:paraId="1CADC3AA" w14:textId="0FDEAC8D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1</w:t>
            </w:r>
          </w:p>
        </w:tc>
        <w:tc>
          <w:tcPr>
            <w:tcW w:w="6161" w:type="dxa"/>
            <w:gridSpan w:val="11"/>
            <w:vAlign w:val="center"/>
          </w:tcPr>
          <w:p w14:paraId="51380296" w14:textId="020866B8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Код, наименование операции</w:t>
            </w:r>
          </w:p>
        </w:tc>
        <w:tc>
          <w:tcPr>
            <w:tcW w:w="8273" w:type="dxa"/>
            <w:gridSpan w:val="20"/>
            <w:vAlign w:val="center"/>
          </w:tcPr>
          <w:p w14:paraId="70406024" w14:textId="1D95A412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Обозначение документа</w:t>
            </w:r>
          </w:p>
        </w:tc>
        <w:tc>
          <w:tcPr>
            <w:tcW w:w="1048" w:type="dxa"/>
            <w:gridSpan w:val="2"/>
            <w:vAlign w:val="center"/>
          </w:tcPr>
          <w:p w14:paraId="6CC80650" w14:textId="4A8D90A0" w:rsidR="00723D6A" w:rsidRDefault="00723D6A" w:rsidP="00723D6A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И</w:t>
            </w:r>
          </w:p>
        </w:tc>
      </w:tr>
      <w:tr w:rsidR="00723D6A" w14:paraId="3CD7F229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val="414"/>
          <w:jc w:val="center"/>
        </w:trPr>
        <w:tc>
          <w:tcPr>
            <w:tcW w:w="729" w:type="dxa"/>
            <w:vMerge/>
            <w:vAlign w:val="center"/>
          </w:tcPr>
          <w:p w14:paraId="34794C63" w14:textId="391904E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36C133AB" w14:textId="0D63C6BB" w:rsidR="00723D6A" w:rsidRDefault="00DC2D40" w:rsidP="00A840BE">
            <w:pPr>
              <w:rPr>
                <w:rFonts w:ascii="Arial" w:hAnsi="Arial"/>
                <w:noProof/>
                <w:sz w:val="22"/>
              </w:rPr>
            </w:pPr>
            <w:r w:rsidRPr="00DC2D40">
              <w:rPr>
                <w:rFonts w:ascii="Arial" w:hAnsi="Arial"/>
                <w:noProof/>
                <w:sz w:val="22"/>
                <w:szCs w:val="22"/>
              </w:rPr>
              <w:t>Пластина над лучами</w:t>
            </w:r>
            <w:r w:rsidR="007C5AE6">
              <w:rPr>
                <w:rFonts w:ascii="Arial" w:hAnsi="Arial"/>
                <w:noProof/>
                <w:sz w:val="22"/>
              </w:rPr>
              <w:t xml:space="preserve">, </w:t>
            </w:r>
            <w:r w:rsidR="002C654A" w:rsidRPr="002C654A">
              <w:rPr>
                <w:rFonts w:ascii="Arial" w:hAnsi="Arial"/>
                <w:noProof/>
                <w:sz w:val="22"/>
              </w:rPr>
              <w:t>ГОСТ 33366.1-2015</w:t>
            </w:r>
          </w:p>
        </w:tc>
        <w:tc>
          <w:tcPr>
            <w:tcW w:w="8273" w:type="dxa"/>
            <w:gridSpan w:val="20"/>
            <w:vAlign w:val="center"/>
          </w:tcPr>
          <w:p w14:paraId="0248C3DB" w14:textId="2DA676E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C8E5ECF" w14:textId="4F2AF80E" w:rsidR="00723D6A" w:rsidRDefault="00062BC6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.0</w:t>
            </w:r>
            <w:r w:rsidR="00E27E9E">
              <w:rPr>
                <w:rFonts w:ascii="Arial" w:hAnsi="Arial"/>
                <w:noProof/>
                <w:sz w:val="22"/>
              </w:rPr>
              <w:t>0</w:t>
            </w:r>
            <w:r w:rsidR="00DC2D40">
              <w:rPr>
                <w:rFonts w:ascii="Arial" w:hAnsi="Arial"/>
                <w:noProof/>
                <w:sz w:val="22"/>
              </w:rPr>
              <w:t>3</w:t>
            </w:r>
            <w:r>
              <w:rPr>
                <w:rFonts w:ascii="Arial" w:hAnsi="Arial"/>
                <w:noProof/>
                <w:sz w:val="22"/>
              </w:rPr>
              <w:t xml:space="preserve"> кг</w:t>
            </w:r>
          </w:p>
        </w:tc>
      </w:tr>
      <w:tr w:rsidR="00723D6A" w14:paraId="6DC61F49" w14:textId="0DD558F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 w:val="restart"/>
            <w:vAlign w:val="center"/>
          </w:tcPr>
          <w:p w14:paraId="6D069B10" w14:textId="77A0DC29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2</w:t>
            </w:r>
          </w:p>
        </w:tc>
        <w:tc>
          <w:tcPr>
            <w:tcW w:w="6161" w:type="dxa"/>
            <w:gridSpan w:val="11"/>
            <w:vAlign w:val="center"/>
          </w:tcPr>
          <w:p w14:paraId="73A60AA6" w14:textId="75059189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43F3746C" w14:textId="51D9CDF6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оборудования</w:t>
            </w:r>
          </w:p>
        </w:tc>
        <w:tc>
          <w:tcPr>
            <w:tcW w:w="739" w:type="dxa"/>
            <w:gridSpan w:val="2"/>
            <w:vAlign w:val="center"/>
          </w:tcPr>
          <w:p w14:paraId="6920C0C2" w14:textId="32F904E2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в</w:t>
            </w:r>
          </w:p>
        </w:tc>
        <w:tc>
          <w:tcPr>
            <w:tcW w:w="1048" w:type="dxa"/>
            <w:gridSpan w:val="2"/>
            <w:vAlign w:val="center"/>
          </w:tcPr>
          <w:p w14:paraId="4CC2C250" w14:textId="273CF8C7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о</w:t>
            </w:r>
          </w:p>
        </w:tc>
      </w:tr>
      <w:tr w:rsidR="00723D6A" w14:paraId="332AE36E" w14:textId="23AC05B3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/>
            <w:vAlign w:val="center"/>
          </w:tcPr>
          <w:p w14:paraId="64AB1B5E" w14:textId="7CCEEAEF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1345DC10" w14:textId="789ACB2E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0BE389D2" w14:textId="67B6E849" w:rsidR="00723D6A" w:rsidRDefault="00A840BE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ерстак специальный</w:t>
            </w:r>
          </w:p>
        </w:tc>
        <w:tc>
          <w:tcPr>
            <w:tcW w:w="739" w:type="dxa"/>
            <w:gridSpan w:val="2"/>
            <w:vAlign w:val="center"/>
          </w:tcPr>
          <w:p w14:paraId="36F57A50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963775A" w14:textId="371836A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073DF9" w14:textId="635DCF60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Align w:val="center"/>
          </w:tcPr>
          <w:p w14:paraId="0F63B7E6" w14:textId="7B770F33" w:rsidR="00723D6A" w:rsidRPr="0022472B" w:rsidRDefault="00723D6A" w:rsidP="00360AF4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</w:t>
            </w:r>
            <w:r>
              <w:rPr>
                <w:rFonts w:ascii="Arial" w:hAnsi="Arial"/>
                <w:noProof/>
                <w:sz w:val="22"/>
              </w:rPr>
              <w:t>/</w:t>
            </w:r>
            <w:r>
              <w:rPr>
                <w:rFonts w:ascii="Arial" w:hAnsi="Arial"/>
                <w:noProof/>
                <w:sz w:val="22"/>
                <w:lang w:val="en-US"/>
              </w:rPr>
              <w:t>M</w:t>
            </w:r>
          </w:p>
        </w:tc>
        <w:tc>
          <w:tcPr>
            <w:tcW w:w="5509" w:type="dxa"/>
            <w:gridSpan w:val="9"/>
            <w:vAlign w:val="center"/>
          </w:tcPr>
          <w:p w14:paraId="4BBB1E11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  <w:p w14:paraId="38994B56" w14:textId="0B90C3FB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5513" w:type="dxa"/>
            <w:gridSpan w:val="11"/>
            <w:vAlign w:val="center"/>
          </w:tcPr>
          <w:p w14:paraId="158275E8" w14:textId="3873E27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обозначение</w:t>
            </w:r>
          </w:p>
        </w:tc>
        <w:tc>
          <w:tcPr>
            <w:tcW w:w="887" w:type="dxa"/>
            <w:gridSpan w:val="2"/>
            <w:vAlign w:val="center"/>
          </w:tcPr>
          <w:p w14:paraId="6BEBFB2E" w14:textId="20FFEF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887" w:type="dxa"/>
            <w:gridSpan w:val="3"/>
            <w:vAlign w:val="center"/>
          </w:tcPr>
          <w:p w14:paraId="571004DA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899" w:type="dxa"/>
            <w:gridSpan w:val="4"/>
            <w:vAlign w:val="center"/>
          </w:tcPr>
          <w:p w14:paraId="1C9703D4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9" w:type="dxa"/>
            <w:gridSpan w:val="2"/>
            <w:vAlign w:val="center"/>
          </w:tcPr>
          <w:p w14:paraId="0B42381C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  <w:p w14:paraId="408C4A32" w14:textId="56C980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  <w:tc>
          <w:tcPr>
            <w:tcW w:w="1048" w:type="dxa"/>
            <w:gridSpan w:val="2"/>
            <w:vAlign w:val="center"/>
          </w:tcPr>
          <w:p w14:paraId="20E98E83" w14:textId="09D31356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.расх.</w:t>
            </w:r>
          </w:p>
        </w:tc>
      </w:tr>
      <w:tr w:rsidR="007F78CE" w:rsidRPr="00C735A6" w14:paraId="6A41C084" w14:textId="21D36C5A" w:rsidTr="00062BC6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29" w:type="dxa"/>
            <w:vAlign w:val="center"/>
          </w:tcPr>
          <w:p w14:paraId="6DE1632E" w14:textId="6EFA2BC2" w:rsidR="007F78CE" w:rsidRPr="00C735A6" w:rsidRDefault="00A840BE" w:rsidP="00A840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Р</w:t>
            </w:r>
          </w:p>
        </w:tc>
        <w:tc>
          <w:tcPr>
            <w:tcW w:w="5509" w:type="dxa"/>
            <w:gridSpan w:val="9"/>
            <w:vAlign w:val="center"/>
          </w:tcPr>
          <w:p w14:paraId="7AA6C0DC" w14:textId="77777777" w:rsidR="007F78CE" w:rsidRPr="00C735A6" w:rsidRDefault="007F78CE" w:rsidP="00360AF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94D7D61" w14:textId="77777777" w:rsidR="007F78CE" w:rsidRPr="00C735A6" w:rsidRDefault="007F78CE" w:rsidP="00360AF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E5B1EC3" w14:textId="77777777" w:rsidR="007F78CE" w:rsidRPr="00C735A6" w:rsidRDefault="007F78CE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464AA68" w14:textId="77777777" w:rsidR="007F78CE" w:rsidRPr="00C735A6" w:rsidRDefault="007F78CE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CFFC1C8" w14:textId="77777777" w:rsidR="007F78CE" w:rsidRPr="00C735A6" w:rsidRDefault="007F78CE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3CA3E10" w14:textId="77777777" w:rsidR="007F78CE" w:rsidRPr="00C735A6" w:rsidRDefault="007F78CE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6F07636" w14:textId="77777777" w:rsidR="007F78CE" w:rsidRPr="00C735A6" w:rsidRDefault="007F78CE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F78CE" w:rsidRPr="00C735A6" w14:paraId="635854F9" w14:textId="20ECCD30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778366E2" w14:textId="6352AAF7" w:rsidR="007F78CE" w:rsidRPr="00C735A6" w:rsidRDefault="004759B1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070EF1A1" w14:textId="4091BFE1" w:rsidR="007F78CE" w:rsidRPr="00C735A6" w:rsidRDefault="00DC2D40" w:rsidP="00360AF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Пластина над лучами</w:t>
            </w:r>
          </w:p>
        </w:tc>
        <w:tc>
          <w:tcPr>
            <w:tcW w:w="5513" w:type="dxa"/>
            <w:gridSpan w:val="11"/>
            <w:vAlign w:val="center"/>
          </w:tcPr>
          <w:p w14:paraId="4487E085" w14:textId="1EFDD3BA" w:rsidR="007F78CE" w:rsidRPr="00C735A6" w:rsidRDefault="001D5293" w:rsidP="00360AF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МПСТ.</w:t>
            </w:r>
            <w:r w:rsidR="00C735A6" w:rsidRPr="00C735A6">
              <w:rPr>
                <w:rFonts w:ascii="Arial" w:hAnsi="Arial" w:cs="Arial"/>
                <w:noProof/>
                <w:sz w:val="22"/>
                <w:szCs w:val="22"/>
              </w:rPr>
              <w:t>00.00.03</w:t>
            </w:r>
          </w:p>
        </w:tc>
        <w:tc>
          <w:tcPr>
            <w:tcW w:w="887" w:type="dxa"/>
            <w:gridSpan w:val="2"/>
            <w:vAlign w:val="center"/>
          </w:tcPr>
          <w:p w14:paraId="6905E3A2" w14:textId="78653BC6" w:rsidR="007F78CE" w:rsidRPr="00C735A6" w:rsidRDefault="00290401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0D845DE5" w14:textId="2D8ED9C8" w:rsidR="007F78CE" w:rsidRPr="00C735A6" w:rsidRDefault="00C2461F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кг</w:t>
            </w:r>
          </w:p>
        </w:tc>
        <w:tc>
          <w:tcPr>
            <w:tcW w:w="899" w:type="dxa"/>
            <w:gridSpan w:val="4"/>
            <w:vAlign w:val="center"/>
          </w:tcPr>
          <w:p w14:paraId="25FBEDDB" w14:textId="5C45A53F" w:rsidR="007F78CE" w:rsidRPr="00C735A6" w:rsidRDefault="00C2461F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1EF3830B" w14:textId="66A09EFB" w:rsidR="007F78CE" w:rsidRPr="00C735A6" w:rsidRDefault="00616DA7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vAlign w:val="center"/>
          </w:tcPr>
          <w:p w14:paraId="37886E79" w14:textId="529E9ADE" w:rsidR="007F78CE" w:rsidRPr="00C735A6" w:rsidRDefault="00616DA7" w:rsidP="00C2461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  <w:tr w:rsidR="005C6E6C" w:rsidRPr="00C735A6" w14:paraId="428AF7FB" w14:textId="5634A01F" w:rsidTr="00062BC6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4EC0CA18" w14:textId="33BCF089" w:rsidR="005C6E6C" w:rsidRPr="00C735A6" w:rsidRDefault="005C6E6C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5515DB4D" w14:textId="726491C1" w:rsidR="005C6E6C" w:rsidRPr="00C735A6" w:rsidRDefault="005C6E6C" w:rsidP="00C735A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Верхняя пластина</w:t>
            </w:r>
          </w:p>
        </w:tc>
        <w:tc>
          <w:tcPr>
            <w:tcW w:w="5513" w:type="dxa"/>
            <w:gridSpan w:val="11"/>
            <w:vAlign w:val="center"/>
          </w:tcPr>
          <w:p w14:paraId="63D6BC07" w14:textId="77777777" w:rsidR="005C6E6C" w:rsidRPr="00C735A6" w:rsidRDefault="005C6E6C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1A93FB4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49A24F4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001AC9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F367E2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BEFAFCF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C6E6C" w:rsidRPr="00C735A6" w14:paraId="759817A7" w14:textId="4F19D3F8" w:rsidTr="00062BC6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29" w:type="dxa"/>
            <w:vAlign w:val="center"/>
          </w:tcPr>
          <w:p w14:paraId="68583E4F" w14:textId="17389F16" w:rsidR="005C6E6C" w:rsidRPr="00C735A6" w:rsidRDefault="005C6E6C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04</w:t>
            </w:r>
          </w:p>
        </w:tc>
        <w:tc>
          <w:tcPr>
            <w:tcW w:w="5509" w:type="dxa"/>
            <w:gridSpan w:val="9"/>
            <w:vAlign w:val="center"/>
          </w:tcPr>
          <w:p w14:paraId="1C5B4CA5" w14:textId="73EFDAE5" w:rsidR="005C6E6C" w:rsidRPr="00C735A6" w:rsidRDefault="005C6E6C" w:rsidP="00C735A6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Проверить деталь на целостность</w:t>
            </w:r>
          </w:p>
        </w:tc>
        <w:tc>
          <w:tcPr>
            <w:tcW w:w="5513" w:type="dxa"/>
            <w:gridSpan w:val="11"/>
            <w:vAlign w:val="center"/>
          </w:tcPr>
          <w:p w14:paraId="63B7B7A6" w14:textId="77777777" w:rsidR="005C6E6C" w:rsidRPr="00C735A6" w:rsidRDefault="005C6E6C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161B601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B0FA994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AA8097B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66EE995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CE5B62C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C6E6C" w:rsidRPr="00C735A6" w14:paraId="23558938" w14:textId="66035489" w:rsidTr="00062BC6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29" w:type="dxa"/>
            <w:vAlign w:val="center"/>
          </w:tcPr>
          <w:p w14:paraId="66D046F8" w14:textId="7E12940D" w:rsidR="005C6E6C" w:rsidRPr="00C735A6" w:rsidRDefault="005C6E6C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Т 05</w:t>
            </w:r>
          </w:p>
        </w:tc>
        <w:tc>
          <w:tcPr>
            <w:tcW w:w="5509" w:type="dxa"/>
            <w:gridSpan w:val="9"/>
            <w:vAlign w:val="center"/>
          </w:tcPr>
          <w:p w14:paraId="5F3F881C" w14:textId="29C6A1F2" w:rsidR="005C6E6C" w:rsidRPr="00C735A6" w:rsidRDefault="005C6E6C" w:rsidP="00C735A6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Щипцы</w:t>
            </w:r>
          </w:p>
        </w:tc>
        <w:tc>
          <w:tcPr>
            <w:tcW w:w="5513" w:type="dxa"/>
            <w:gridSpan w:val="11"/>
            <w:vAlign w:val="center"/>
          </w:tcPr>
          <w:p w14:paraId="552926AB" w14:textId="77777777" w:rsidR="005C6E6C" w:rsidRPr="00C735A6" w:rsidRDefault="005C6E6C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E5D6E9A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0CF0228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8BEFBFA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DAB0F85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8CEE6E2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C6E6C" w:rsidRPr="00C735A6" w14:paraId="3150810B" w14:textId="0902F71C" w:rsidTr="00062BC6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29" w:type="dxa"/>
            <w:vAlign w:val="center"/>
          </w:tcPr>
          <w:p w14:paraId="237DE42A" w14:textId="443F980E" w:rsidR="005C6E6C" w:rsidRPr="00C735A6" w:rsidRDefault="005C6E6C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06</w:t>
            </w:r>
          </w:p>
        </w:tc>
        <w:tc>
          <w:tcPr>
            <w:tcW w:w="5509" w:type="dxa"/>
            <w:gridSpan w:val="9"/>
            <w:vAlign w:val="center"/>
          </w:tcPr>
          <w:p w14:paraId="2FA6E94A" w14:textId="56B93471" w:rsidR="005C6E6C" w:rsidRPr="00C735A6" w:rsidRDefault="005C6E6C" w:rsidP="00C735A6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Удаление поддержек</w:t>
            </w:r>
          </w:p>
        </w:tc>
        <w:tc>
          <w:tcPr>
            <w:tcW w:w="5513" w:type="dxa"/>
            <w:gridSpan w:val="11"/>
            <w:vAlign w:val="center"/>
          </w:tcPr>
          <w:p w14:paraId="6F178533" w14:textId="77777777" w:rsidR="005C6E6C" w:rsidRPr="00C735A6" w:rsidRDefault="005C6E6C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D061D20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56EC855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13163C14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C3625E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1CEA2E5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C6E6C" w:rsidRPr="00C735A6" w14:paraId="46ED3853" w14:textId="39862D09" w:rsidTr="00062BC6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29" w:type="dxa"/>
            <w:vAlign w:val="center"/>
          </w:tcPr>
          <w:p w14:paraId="78734F92" w14:textId="1A1DA759" w:rsidR="005C6E6C" w:rsidRPr="00C735A6" w:rsidRDefault="005C6E6C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Т 07</w:t>
            </w:r>
          </w:p>
        </w:tc>
        <w:tc>
          <w:tcPr>
            <w:tcW w:w="5509" w:type="dxa"/>
            <w:gridSpan w:val="9"/>
            <w:vAlign w:val="center"/>
          </w:tcPr>
          <w:p w14:paraId="7AC0864D" w14:textId="7EA9C211" w:rsidR="005C6E6C" w:rsidRPr="00C735A6" w:rsidRDefault="005C6E6C" w:rsidP="00D053D9">
            <w:pPr>
              <w:rPr>
                <w:rFonts w:ascii="Arial" w:hAnsi="Arial" w:cs="Arial"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Фаскосниматель</w:t>
            </w:r>
          </w:p>
        </w:tc>
        <w:tc>
          <w:tcPr>
            <w:tcW w:w="5513" w:type="dxa"/>
            <w:gridSpan w:val="11"/>
            <w:vAlign w:val="center"/>
          </w:tcPr>
          <w:p w14:paraId="3E2F7BD2" w14:textId="77777777" w:rsidR="005C6E6C" w:rsidRPr="00C735A6" w:rsidRDefault="005C6E6C" w:rsidP="005C6E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57654E7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1F150E4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01EAE52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FD7614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B7A83DD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E6C" w:rsidRPr="00C735A6" w14:paraId="6AA886C6" w14:textId="7442E5FD" w:rsidTr="00062BC6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29" w:type="dxa"/>
            <w:vAlign w:val="center"/>
          </w:tcPr>
          <w:p w14:paraId="1596A7D7" w14:textId="518703FB" w:rsidR="005C6E6C" w:rsidRPr="00C735A6" w:rsidRDefault="005C6E6C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08</w:t>
            </w:r>
          </w:p>
        </w:tc>
        <w:tc>
          <w:tcPr>
            <w:tcW w:w="5509" w:type="dxa"/>
            <w:gridSpan w:val="9"/>
            <w:vAlign w:val="center"/>
          </w:tcPr>
          <w:p w14:paraId="4FB194DB" w14:textId="43B08D20" w:rsidR="005C6E6C" w:rsidRPr="00C735A6" w:rsidRDefault="005C6E6C" w:rsidP="00C735A6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sz w:val="22"/>
                <w:szCs w:val="22"/>
              </w:rPr>
              <w:t>Снять фаски с отверстий</w:t>
            </w:r>
          </w:p>
        </w:tc>
        <w:tc>
          <w:tcPr>
            <w:tcW w:w="5513" w:type="dxa"/>
            <w:gridSpan w:val="11"/>
            <w:vAlign w:val="center"/>
          </w:tcPr>
          <w:p w14:paraId="6C174DA4" w14:textId="77777777" w:rsidR="005C6E6C" w:rsidRPr="00C735A6" w:rsidRDefault="005C6E6C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B10E7E6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604B87B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436D4BBD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F9CBDAB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57E0229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C6E6C" w:rsidRPr="00C735A6" w14:paraId="2092D7DC" w14:textId="140AD076" w:rsidTr="00062BC6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29" w:type="dxa"/>
            <w:vAlign w:val="center"/>
          </w:tcPr>
          <w:p w14:paraId="5E474560" w14:textId="0795E815" w:rsidR="005C6E6C" w:rsidRPr="00C735A6" w:rsidRDefault="008D3CD1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К 09</w:t>
            </w:r>
          </w:p>
        </w:tc>
        <w:tc>
          <w:tcPr>
            <w:tcW w:w="5509" w:type="dxa"/>
            <w:gridSpan w:val="9"/>
            <w:vAlign w:val="center"/>
          </w:tcPr>
          <w:p w14:paraId="6F3D5FD8" w14:textId="33475BD8" w:rsidR="005C6E6C" w:rsidRPr="00C735A6" w:rsidRDefault="008D3CD1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 xml:space="preserve">Гайка шестигранная </w:t>
            </w:r>
            <w:r w:rsidR="00C278F7" w:rsidRPr="00C735A6">
              <w:rPr>
                <w:rFonts w:ascii="Arial" w:hAnsi="Arial" w:cs="Arial"/>
                <w:noProof/>
                <w:sz w:val="22"/>
                <w:szCs w:val="22"/>
              </w:rPr>
              <w:t xml:space="preserve">ГОСТ </w:t>
            </w: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5915-70</w:t>
            </w:r>
          </w:p>
        </w:tc>
        <w:tc>
          <w:tcPr>
            <w:tcW w:w="5513" w:type="dxa"/>
            <w:gridSpan w:val="11"/>
            <w:vAlign w:val="center"/>
          </w:tcPr>
          <w:p w14:paraId="627D8E63" w14:textId="77777777" w:rsidR="005C6E6C" w:rsidRPr="00C735A6" w:rsidRDefault="005C6E6C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38BE9EF" w14:textId="0188E160" w:rsidR="005C6E6C" w:rsidRPr="00C735A6" w:rsidRDefault="006A2141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72B1367D" w14:textId="218F9BEB" w:rsidR="005C6E6C" w:rsidRPr="00C735A6" w:rsidRDefault="00F10FDF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шт</w:t>
            </w:r>
          </w:p>
        </w:tc>
        <w:tc>
          <w:tcPr>
            <w:tcW w:w="899" w:type="dxa"/>
            <w:gridSpan w:val="4"/>
            <w:vAlign w:val="center"/>
          </w:tcPr>
          <w:p w14:paraId="585EF623" w14:textId="22BF2CFB" w:rsidR="005C6E6C" w:rsidRPr="00C735A6" w:rsidRDefault="006A2141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07DB722A" w14:textId="24ADB0D3" w:rsidR="005C6E6C" w:rsidRPr="00C735A6" w:rsidRDefault="00C735A6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  <w:vAlign w:val="center"/>
          </w:tcPr>
          <w:p w14:paraId="7DEBEAD9" w14:textId="36DC7ECC" w:rsidR="005C6E6C" w:rsidRPr="00C735A6" w:rsidRDefault="006A2141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</w:tr>
      <w:tr w:rsidR="005C6E6C" w:rsidRPr="00C735A6" w14:paraId="1A10F966" w14:textId="2DA3D222" w:rsidTr="00062BC6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29" w:type="dxa"/>
            <w:vAlign w:val="center"/>
          </w:tcPr>
          <w:p w14:paraId="3C6FC619" w14:textId="1922BE1C" w:rsidR="005C6E6C" w:rsidRPr="00C735A6" w:rsidRDefault="00F1457E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Т</w:t>
            </w:r>
            <w:r w:rsidR="00E40204" w:rsidRPr="00C735A6">
              <w:rPr>
                <w:rFonts w:ascii="Arial" w:hAnsi="Arial" w:cs="Arial"/>
                <w:noProof/>
                <w:sz w:val="22"/>
                <w:szCs w:val="22"/>
              </w:rPr>
              <w:t xml:space="preserve"> 10</w:t>
            </w:r>
          </w:p>
        </w:tc>
        <w:tc>
          <w:tcPr>
            <w:tcW w:w="5509" w:type="dxa"/>
            <w:gridSpan w:val="9"/>
            <w:vAlign w:val="center"/>
          </w:tcPr>
          <w:p w14:paraId="270F893F" w14:textId="309F122C" w:rsidR="005C6E6C" w:rsidRPr="00C735A6" w:rsidRDefault="00E40204" w:rsidP="008D3CD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 xml:space="preserve">Промышленный фен </w:t>
            </w:r>
          </w:p>
        </w:tc>
        <w:tc>
          <w:tcPr>
            <w:tcW w:w="5513" w:type="dxa"/>
            <w:gridSpan w:val="11"/>
            <w:vAlign w:val="center"/>
          </w:tcPr>
          <w:p w14:paraId="54A3001A" w14:textId="77777777" w:rsidR="005C6E6C" w:rsidRPr="00C735A6" w:rsidRDefault="005C6E6C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C3A162" w14:textId="64E3FDEE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FBDA385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8B84ACA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344334D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0C13022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C6E6C" w:rsidRPr="00C735A6" w14:paraId="04447DD0" w14:textId="6343F749" w:rsidTr="00062BC6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29" w:type="dxa"/>
            <w:vAlign w:val="center"/>
          </w:tcPr>
          <w:p w14:paraId="183C8AC9" w14:textId="72B84704" w:rsidR="005C6E6C" w:rsidRPr="00C735A6" w:rsidRDefault="001B658D" w:rsidP="00A946F6">
            <w:pPr>
              <w:ind w:right="-42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11</w:t>
            </w:r>
          </w:p>
        </w:tc>
        <w:tc>
          <w:tcPr>
            <w:tcW w:w="5509" w:type="dxa"/>
            <w:gridSpan w:val="9"/>
            <w:vAlign w:val="center"/>
          </w:tcPr>
          <w:p w14:paraId="65A4F47E" w14:textId="3E7C3A04" w:rsidR="005C6E6C" w:rsidRPr="00C735A6" w:rsidRDefault="001B658D" w:rsidP="00C735A6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Нагреть гайку</w:t>
            </w:r>
          </w:p>
        </w:tc>
        <w:tc>
          <w:tcPr>
            <w:tcW w:w="5513" w:type="dxa"/>
            <w:gridSpan w:val="11"/>
            <w:vAlign w:val="center"/>
          </w:tcPr>
          <w:p w14:paraId="5B073951" w14:textId="77777777" w:rsidR="005C6E6C" w:rsidRPr="00C735A6" w:rsidRDefault="005C6E6C" w:rsidP="005C6E6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0C1FB72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B92A779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42B3C20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E5474B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1729EE9" w14:textId="77777777" w:rsidR="005C6E6C" w:rsidRPr="00C735A6" w:rsidRDefault="005C6E6C" w:rsidP="005C6E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D3CD1" w:rsidRPr="00C735A6" w14:paraId="31BF0362" w14:textId="16132CCB" w:rsidTr="00062BC6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29" w:type="dxa"/>
            <w:vAlign w:val="center"/>
          </w:tcPr>
          <w:p w14:paraId="529B4796" w14:textId="56F1B187" w:rsidR="008D3CD1" w:rsidRPr="00C735A6" w:rsidRDefault="001B658D" w:rsidP="008D3CD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12</w:t>
            </w:r>
          </w:p>
        </w:tc>
        <w:tc>
          <w:tcPr>
            <w:tcW w:w="5509" w:type="dxa"/>
            <w:gridSpan w:val="9"/>
            <w:vAlign w:val="center"/>
          </w:tcPr>
          <w:p w14:paraId="2A163A15" w14:textId="13E4BA64" w:rsidR="008D3CD1" w:rsidRPr="00C735A6" w:rsidRDefault="001B658D" w:rsidP="00C735A6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 xml:space="preserve">Впаять гайку в </w:t>
            </w:r>
            <w:r w:rsidR="00C735A6" w:rsidRPr="00C735A6">
              <w:rPr>
                <w:rFonts w:ascii="Arial" w:hAnsi="Arial" w:cs="Arial"/>
                <w:noProof/>
                <w:sz w:val="22"/>
                <w:szCs w:val="22"/>
              </w:rPr>
              <w:t xml:space="preserve">крайнее отверстие </w:t>
            </w:r>
          </w:p>
        </w:tc>
        <w:tc>
          <w:tcPr>
            <w:tcW w:w="5513" w:type="dxa"/>
            <w:gridSpan w:val="11"/>
            <w:vAlign w:val="center"/>
          </w:tcPr>
          <w:p w14:paraId="0694E952" w14:textId="77777777" w:rsidR="008D3CD1" w:rsidRPr="00C735A6" w:rsidRDefault="008D3CD1" w:rsidP="008D3CD1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6DAEB75" w14:textId="77777777" w:rsidR="008D3CD1" w:rsidRPr="00C735A6" w:rsidRDefault="008D3CD1" w:rsidP="008D3CD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C0E00C1" w14:textId="77777777" w:rsidR="008D3CD1" w:rsidRPr="00C735A6" w:rsidRDefault="008D3CD1" w:rsidP="008D3CD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7BC41A" w14:textId="77777777" w:rsidR="008D3CD1" w:rsidRPr="00C735A6" w:rsidRDefault="008D3CD1" w:rsidP="008D3CD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5F854F3" w14:textId="77777777" w:rsidR="008D3CD1" w:rsidRPr="00C735A6" w:rsidRDefault="008D3CD1" w:rsidP="008D3CD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8AA2901" w14:textId="77777777" w:rsidR="008D3CD1" w:rsidRPr="00C735A6" w:rsidRDefault="008D3CD1" w:rsidP="008D3CD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B658D" w:rsidRPr="00C735A6" w14:paraId="2E6B6CD3" w14:textId="3F56CBF8" w:rsidTr="001B658D">
        <w:tblPrEx>
          <w:tblCellMar>
            <w:left w:w="71" w:type="dxa"/>
            <w:right w:w="71" w:type="dxa"/>
          </w:tblCellMar>
        </w:tblPrEx>
        <w:trPr>
          <w:trHeight w:hRule="exact" w:val="302"/>
          <w:jc w:val="center"/>
        </w:trPr>
        <w:tc>
          <w:tcPr>
            <w:tcW w:w="729" w:type="dxa"/>
            <w:vAlign w:val="center"/>
          </w:tcPr>
          <w:p w14:paraId="07F19295" w14:textId="7804A20A" w:rsidR="001B658D" w:rsidRPr="00C735A6" w:rsidRDefault="00F10FDF" w:rsidP="001B658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13</w:t>
            </w:r>
          </w:p>
        </w:tc>
        <w:tc>
          <w:tcPr>
            <w:tcW w:w="5509" w:type="dxa"/>
            <w:gridSpan w:val="9"/>
            <w:vAlign w:val="center"/>
          </w:tcPr>
          <w:p w14:paraId="599118A6" w14:textId="1E026E87" w:rsidR="001B658D" w:rsidRPr="00C735A6" w:rsidRDefault="00C735A6" w:rsidP="00C735A6">
            <w:pPr>
              <w:pStyle w:val="a9"/>
              <w:numPr>
                <w:ilvl w:val="0"/>
                <w:numId w:val="4"/>
              </w:numPr>
              <w:tabs>
                <w:tab w:val="left" w:pos="689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Выполнить пункт 4</w:t>
            </w:r>
          </w:p>
        </w:tc>
        <w:tc>
          <w:tcPr>
            <w:tcW w:w="5513" w:type="dxa"/>
            <w:gridSpan w:val="11"/>
            <w:vAlign w:val="center"/>
          </w:tcPr>
          <w:p w14:paraId="6C143CD6" w14:textId="77777777" w:rsidR="001B658D" w:rsidRPr="00C735A6" w:rsidRDefault="001B658D" w:rsidP="001B658D">
            <w:pPr>
              <w:tabs>
                <w:tab w:val="left" w:pos="689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A85553E" w14:textId="77777777" w:rsidR="001B658D" w:rsidRPr="00C735A6" w:rsidRDefault="001B658D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201E0BBE" w14:textId="77777777" w:rsidR="001B658D" w:rsidRPr="00C735A6" w:rsidRDefault="001B658D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17385AD" w14:textId="77777777" w:rsidR="001B658D" w:rsidRPr="00C735A6" w:rsidRDefault="001B658D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B03673D" w14:textId="77777777" w:rsidR="001B658D" w:rsidRPr="00C735A6" w:rsidRDefault="001B658D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FDBCFBE" w14:textId="77777777" w:rsidR="001B658D" w:rsidRPr="00C735A6" w:rsidRDefault="001B658D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735A6" w:rsidRPr="00C735A6" w14:paraId="53278A98" w14:textId="77777777" w:rsidTr="00C735A6">
        <w:tblPrEx>
          <w:tblCellMar>
            <w:left w:w="71" w:type="dxa"/>
            <w:right w:w="71" w:type="dxa"/>
          </w:tblCellMar>
        </w:tblPrEx>
        <w:trPr>
          <w:trHeight w:hRule="exact" w:val="550"/>
          <w:jc w:val="center"/>
        </w:trPr>
        <w:tc>
          <w:tcPr>
            <w:tcW w:w="729" w:type="dxa"/>
            <w:vAlign w:val="center"/>
          </w:tcPr>
          <w:p w14:paraId="0C2DA4A1" w14:textId="567B15F7" w:rsidR="00C735A6" w:rsidRPr="00C735A6" w:rsidRDefault="00C735A6" w:rsidP="001B658D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14</w:t>
            </w:r>
          </w:p>
        </w:tc>
        <w:tc>
          <w:tcPr>
            <w:tcW w:w="5509" w:type="dxa"/>
            <w:gridSpan w:val="9"/>
            <w:vAlign w:val="center"/>
          </w:tcPr>
          <w:p w14:paraId="4E1175AD" w14:textId="3774A1AC" w:rsidR="00C735A6" w:rsidRPr="00C735A6" w:rsidRDefault="00C735A6" w:rsidP="00C735A6">
            <w:pPr>
              <w:pStyle w:val="a9"/>
              <w:numPr>
                <w:ilvl w:val="0"/>
                <w:numId w:val="4"/>
              </w:numPr>
              <w:tabs>
                <w:tab w:val="left" w:pos="689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Впаять гайку в противоположное крайнее отвертстие</w:t>
            </w:r>
          </w:p>
        </w:tc>
        <w:tc>
          <w:tcPr>
            <w:tcW w:w="5513" w:type="dxa"/>
            <w:gridSpan w:val="11"/>
            <w:vAlign w:val="center"/>
          </w:tcPr>
          <w:p w14:paraId="0EDC48BD" w14:textId="77777777" w:rsidR="00C735A6" w:rsidRPr="00C735A6" w:rsidRDefault="00C735A6" w:rsidP="001B658D">
            <w:pPr>
              <w:tabs>
                <w:tab w:val="left" w:pos="689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3DF3ACD" w14:textId="77777777" w:rsidR="00C735A6" w:rsidRPr="00C735A6" w:rsidRDefault="00C735A6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5DF9089" w14:textId="77777777" w:rsidR="00C735A6" w:rsidRPr="00C735A6" w:rsidRDefault="00C735A6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CB884E0" w14:textId="77777777" w:rsidR="00C735A6" w:rsidRPr="00C735A6" w:rsidRDefault="00C735A6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DCE6C8E" w14:textId="77777777" w:rsidR="00C735A6" w:rsidRPr="00C735A6" w:rsidRDefault="00C735A6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3273BA2" w14:textId="77777777" w:rsidR="00C735A6" w:rsidRPr="00C735A6" w:rsidRDefault="00C735A6" w:rsidP="001B658D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735A6" w:rsidRPr="00C735A6" w14:paraId="32339FBA" w14:textId="77777777" w:rsidTr="00C735A6">
        <w:tblPrEx>
          <w:tblCellMar>
            <w:left w:w="71" w:type="dxa"/>
            <w:right w:w="71" w:type="dxa"/>
          </w:tblCellMar>
        </w:tblPrEx>
        <w:trPr>
          <w:trHeight w:hRule="exact" w:val="392"/>
          <w:jc w:val="center"/>
        </w:trPr>
        <w:tc>
          <w:tcPr>
            <w:tcW w:w="729" w:type="dxa"/>
            <w:vAlign w:val="center"/>
          </w:tcPr>
          <w:p w14:paraId="17738A5A" w14:textId="620BAB15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15</w:t>
            </w:r>
          </w:p>
        </w:tc>
        <w:tc>
          <w:tcPr>
            <w:tcW w:w="5509" w:type="dxa"/>
            <w:gridSpan w:val="9"/>
            <w:vAlign w:val="center"/>
          </w:tcPr>
          <w:p w14:paraId="468F51B9" w14:textId="1402E9A1" w:rsidR="00C735A6" w:rsidRPr="00C735A6" w:rsidRDefault="00C735A6" w:rsidP="00C735A6">
            <w:pPr>
              <w:tabs>
                <w:tab w:val="left" w:pos="689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Гайка шестигранная ГОСТ 5915-70</w:t>
            </w:r>
          </w:p>
        </w:tc>
        <w:tc>
          <w:tcPr>
            <w:tcW w:w="5513" w:type="dxa"/>
            <w:gridSpan w:val="11"/>
            <w:vAlign w:val="center"/>
          </w:tcPr>
          <w:p w14:paraId="033EF470" w14:textId="77777777" w:rsidR="00C735A6" w:rsidRPr="00C735A6" w:rsidRDefault="00C735A6" w:rsidP="00C735A6">
            <w:pPr>
              <w:tabs>
                <w:tab w:val="left" w:pos="689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1341214" w14:textId="36654BA5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65A6553E" w14:textId="7DB55DE5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шт</w:t>
            </w:r>
          </w:p>
        </w:tc>
        <w:tc>
          <w:tcPr>
            <w:tcW w:w="899" w:type="dxa"/>
            <w:gridSpan w:val="4"/>
            <w:vAlign w:val="center"/>
          </w:tcPr>
          <w:p w14:paraId="39212369" w14:textId="31E017FF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47583E99" w14:textId="7D056A93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1048" w:type="dxa"/>
            <w:gridSpan w:val="2"/>
            <w:vAlign w:val="center"/>
          </w:tcPr>
          <w:p w14:paraId="1F664A0D" w14:textId="77777777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735A6" w:rsidRPr="00C735A6" w14:paraId="28888D0A" w14:textId="77777777" w:rsidTr="00C735A6">
        <w:tblPrEx>
          <w:tblCellMar>
            <w:left w:w="71" w:type="dxa"/>
            <w:right w:w="71" w:type="dxa"/>
          </w:tblCellMar>
        </w:tblPrEx>
        <w:trPr>
          <w:trHeight w:hRule="exact" w:val="534"/>
          <w:jc w:val="center"/>
        </w:trPr>
        <w:tc>
          <w:tcPr>
            <w:tcW w:w="729" w:type="dxa"/>
            <w:vAlign w:val="center"/>
          </w:tcPr>
          <w:p w14:paraId="4C3C4643" w14:textId="07410B12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О 16</w:t>
            </w:r>
          </w:p>
        </w:tc>
        <w:tc>
          <w:tcPr>
            <w:tcW w:w="5509" w:type="dxa"/>
            <w:gridSpan w:val="9"/>
            <w:vAlign w:val="center"/>
          </w:tcPr>
          <w:p w14:paraId="3F60557A" w14:textId="44715FFA" w:rsidR="00C735A6" w:rsidRPr="00C735A6" w:rsidRDefault="00C735A6" w:rsidP="00C735A6">
            <w:pPr>
              <w:tabs>
                <w:tab w:val="left" w:pos="689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8.   Вставить гайки в оставшиеся шестигранные отверстия</w:t>
            </w:r>
          </w:p>
        </w:tc>
        <w:tc>
          <w:tcPr>
            <w:tcW w:w="5513" w:type="dxa"/>
            <w:gridSpan w:val="11"/>
            <w:vAlign w:val="center"/>
          </w:tcPr>
          <w:p w14:paraId="6DBBFAB1" w14:textId="77777777" w:rsidR="00C735A6" w:rsidRPr="00C735A6" w:rsidRDefault="00C735A6" w:rsidP="00C735A6">
            <w:pPr>
              <w:tabs>
                <w:tab w:val="left" w:pos="689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F8D3C2E" w14:textId="77777777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484A8F7F" w14:textId="77777777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F6FCC5B" w14:textId="77777777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EFFBB5E" w14:textId="77777777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3C3C5D0" w14:textId="77777777" w:rsidR="00C735A6" w:rsidRPr="00C735A6" w:rsidRDefault="00C735A6" w:rsidP="00C735A6">
            <w:pPr>
              <w:tabs>
                <w:tab w:val="left" w:pos="6890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735A6" w:rsidRPr="00C735A6" w14:paraId="15C81FEE" w14:textId="2E53735E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6A3AB04B" w14:textId="04DADDD8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Т 17  \</w:t>
            </w:r>
          </w:p>
        </w:tc>
        <w:tc>
          <w:tcPr>
            <w:tcW w:w="5509" w:type="dxa"/>
            <w:gridSpan w:val="9"/>
            <w:vAlign w:val="center"/>
          </w:tcPr>
          <w:p w14:paraId="688A1EAF" w14:textId="03176B8B" w:rsidR="00C735A6" w:rsidRPr="00C735A6" w:rsidRDefault="00C735A6" w:rsidP="00C735A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 xml:space="preserve">Наждачная бумага с зерном </w:t>
            </w:r>
            <w:r w:rsidRPr="00C735A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</w:t>
            </w: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2000</w:t>
            </w:r>
          </w:p>
        </w:tc>
        <w:tc>
          <w:tcPr>
            <w:tcW w:w="5513" w:type="dxa"/>
            <w:gridSpan w:val="11"/>
            <w:vAlign w:val="center"/>
          </w:tcPr>
          <w:p w14:paraId="2636FBA6" w14:textId="77777777" w:rsidR="00C735A6" w:rsidRPr="00C735A6" w:rsidRDefault="00C735A6" w:rsidP="00C735A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451F713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EB60C3A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7A0EB2E8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8474D3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27DB0C5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735A6" w:rsidRPr="00C735A6" w14:paraId="19540000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04FFD5D6" w14:textId="718A196E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О 18</w:t>
            </w:r>
          </w:p>
        </w:tc>
        <w:tc>
          <w:tcPr>
            <w:tcW w:w="5509" w:type="dxa"/>
            <w:gridSpan w:val="9"/>
            <w:vAlign w:val="center"/>
          </w:tcPr>
          <w:p w14:paraId="65BB1B80" w14:textId="7A2B8E64" w:rsidR="00C735A6" w:rsidRPr="00C735A6" w:rsidRDefault="00C735A6" w:rsidP="00C735A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sz w:val="22"/>
                <w:szCs w:val="22"/>
              </w:rPr>
              <w:t>Зачистка дефектов наждачной бумагой</w:t>
            </w:r>
          </w:p>
        </w:tc>
        <w:tc>
          <w:tcPr>
            <w:tcW w:w="5513" w:type="dxa"/>
            <w:gridSpan w:val="11"/>
            <w:vAlign w:val="center"/>
          </w:tcPr>
          <w:p w14:paraId="561AF682" w14:textId="77777777" w:rsidR="00C735A6" w:rsidRPr="00C735A6" w:rsidRDefault="00C735A6" w:rsidP="00C735A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36FC07A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137EDB3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9A6BCA6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CA0173A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4A7EDA0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735A6" w:rsidRPr="00C735A6" w14:paraId="63A805D9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07843754" w14:textId="14FFD66C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19</w:t>
            </w:r>
          </w:p>
        </w:tc>
        <w:tc>
          <w:tcPr>
            <w:tcW w:w="5509" w:type="dxa"/>
            <w:gridSpan w:val="9"/>
            <w:vAlign w:val="center"/>
          </w:tcPr>
          <w:p w14:paraId="764B4D61" w14:textId="2026EF77" w:rsidR="00C735A6" w:rsidRPr="00C735A6" w:rsidRDefault="00C735A6" w:rsidP="00C735A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735A6">
              <w:rPr>
                <w:rFonts w:ascii="Arial" w:hAnsi="Arial" w:cs="Arial"/>
                <w:noProof/>
                <w:sz w:val="22"/>
                <w:szCs w:val="22"/>
              </w:rPr>
              <w:t>Контроль исполнителем</w:t>
            </w:r>
          </w:p>
        </w:tc>
        <w:tc>
          <w:tcPr>
            <w:tcW w:w="5513" w:type="dxa"/>
            <w:gridSpan w:val="11"/>
            <w:vAlign w:val="center"/>
          </w:tcPr>
          <w:p w14:paraId="41E48776" w14:textId="77777777" w:rsidR="00C735A6" w:rsidRPr="00C735A6" w:rsidRDefault="00C735A6" w:rsidP="00C735A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72D9234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2A4EDB04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E34E153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DB501D2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413B8DE" w14:textId="77777777" w:rsidR="00C735A6" w:rsidRPr="00C735A6" w:rsidRDefault="00C735A6" w:rsidP="00C735A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735A6" w14:paraId="3DC88B94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02" w:type="dxa"/>
            <w:gridSpan w:val="4"/>
            <w:vAlign w:val="center"/>
          </w:tcPr>
          <w:p w14:paraId="397DA6B5" w14:textId="585A55DB" w:rsidR="00C735A6" w:rsidRDefault="00C735A6" w:rsidP="00C735A6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К</w:t>
            </w:r>
          </w:p>
        </w:tc>
        <w:tc>
          <w:tcPr>
            <w:tcW w:w="15109" w:type="dxa"/>
            <w:gridSpan w:val="30"/>
            <w:vAlign w:val="center"/>
          </w:tcPr>
          <w:p w14:paraId="24713EE7" w14:textId="77777777" w:rsidR="00C735A6" w:rsidRDefault="00C735A6" w:rsidP="00C735A6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2786F2E5" w14:textId="77777777" w:rsidR="00C735A6" w:rsidRDefault="00C735A6" w:rsidP="00C735A6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F20FFE6" w14:textId="77777777" w:rsidR="00C735A6" w:rsidRDefault="00C735A6" w:rsidP="00C735A6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30060A0D" w14:textId="77777777" w:rsidR="00C735A6" w:rsidRDefault="00C735A6" w:rsidP="00C735A6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2BC52FC" w14:textId="77777777" w:rsidR="00C735A6" w:rsidRDefault="00C735A6" w:rsidP="00C735A6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14:paraId="519F7452" w14:textId="77777777" w:rsidR="008767ED" w:rsidRDefault="008767ED"/>
    <w:p w14:paraId="3BD12922" w14:textId="77777777" w:rsidR="00F54825" w:rsidRDefault="00F54825" w:rsidP="00477ECE"/>
    <w:sectPr w:rsidR="00F54825" w:rsidSect="00E247E9">
      <w:headerReference w:type="default" r:id="rId8"/>
      <w:pgSz w:w="16838" w:h="11906" w:orient="landscape"/>
      <w:pgMar w:top="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ED5C" w14:textId="77777777" w:rsidR="001A3FFB" w:rsidRDefault="001A3FFB" w:rsidP="004D5976">
      <w:r>
        <w:separator/>
      </w:r>
    </w:p>
  </w:endnote>
  <w:endnote w:type="continuationSeparator" w:id="0">
    <w:p w14:paraId="2CFEF323" w14:textId="77777777" w:rsidR="001A3FFB" w:rsidRDefault="001A3FFB" w:rsidP="004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FB8C" w14:textId="77777777" w:rsidR="001A3FFB" w:rsidRDefault="001A3FFB" w:rsidP="004D5976">
      <w:r>
        <w:separator/>
      </w:r>
    </w:p>
  </w:footnote>
  <w:footnote w:type="continuationSeparator" w:id="0">
    <w:p w14:paraId="5A160B7A" w14:textId="77777777" w:rsidR="001A3FFB" w:rsidRDefault="001A3FFB" w:rsidP="004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1137" w14:textId="0A543825" w:rsidR="004D5976" w:rsidRPr="004D5976" w:rsidRDefault="004D5976" w:rsidP="004D597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D93"/>
    <w:multiLevelType w:val="hybridMultilevel"/>
    <w:tmpl w:val="31DE9680"/>
    <w:lvl w:ilvl="0" w:tplc="0419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581"/>
    <w:multiLevelType w:val="hybridMultilevel"/>
    <w:tmpl w:val="527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C3EEF"/>
    <w:multiLevelType w:val="hybridMultilevel"/>
    <w:tmpl w:val="853E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9FC"/>
    <w:multiLevelType w:val="hybridMultilevel"/>
    <w:tmpl w:val="5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0C"/>
    <w:rsid w:val="00062BC6"/>
    <w:rsid w:val="00136771"/>
    <w:rsid w:val="001674D3"/>
    <w:rsid w:val="00184CEB"/>
    <w:rsid w:val="001A3FFB"/>
    <w:rsid w:val="001B658D"/>
    <w:rsid w:val="001D5293"/>
    <w:rsid w:val="00201A1A"/>
    <w:rsid w:val="00290401"/>
    <w:rsid w:val="002C654A"/>
    <w:rsid w:val="002E5BA6"/>
    <w:rsid w:val="003F5B3B"/>
    <w:rsid w:val="004044B2"/>
    <w:rsid w:val="004759B1"/>
    <w:rsid w:val="00477ECE"/>
    <w:rsid w:val="004C5FD8"/>
    <w:rsid w:val="004D5976"/>
    <w:rsid w:val="005531E3"/>
    <w:rsid w:val="0058666C"/>
    <w:rsid w:val="00591A98"/>
    <w:rsid w:val="005C6E6C"/>
    <w:rsid w:val="00616DA7"/>
    <w:rsid w:val="00632CEB"/>
    <w:rsid w:val="006A2141"/>
    <w:rsid w:val="006E37C8"/>
    <w:rsid w:val="00723D6A"/>
    <w:rsid w:val="007950F8"/>
    <w:rsid w:val="007A2F39"/>
    <w:rsid w:val="007C3144"/>
    <w:rsid w:val="007C5AE6"/>
    <w:rsid w:val="007F78CE"/>
    <w:rsid w:val="008767ED"/>
    <w:rsid w:val="0088721D"/>
    <w:rsid w:val="008925EA"/>
    <w:rsid w:val="008D3CD1"/>
    <w:rsid w:val="0094366C"/>
    <w:rsid w:val="009A276E"/>
    <w:rsid w:val="009B4577"/>
    <w:rsid w:val="009F3F92"/>
    <w:rsid w:val="00A7134A"/>
    <w:rsid w:val="00A8253C"/>
    <w:rsid w:val="00A840BE"/>
    <w:rsid w:val="00A946F6"/>
    <w:rsid w:val="00B1359E"/>
    <w:rsid w:val="00B87D25"/>
    <w:rsid w:val="00C107DC"/>
    <w:rsid w:val="00C2461F"/>
    <w:rsid w:val="00C278F7"/>
    <w:rsid w:val="00C735A6"/>
    <w:rsid w:val="00CF477C"/>
    <w:rsid w:val="00D053D9"/>
    <w:rsid w:val="00D2255D"/>
    <w:rsid w:val="00D8381B"/>
    <w:rsid w:val="00DC2D40"/>
    <w:rsid w:val="00DD5370"/>
    <w:rsid w:val="00DE0ACC"/>
    <w:rsid w:val="00E12D2C"/>
    <w:rsid w:val="00E247E9"/>
    <w:rsid w:val="00E27E9E"/>
    <w:rsid w:val="00E40204"/>
    <w:rsid w:val="00E61218"/>
    <w:rsid w:val="00EC3F56"/>
    <w:rsid w:val="00F0588A"/>
    <w:rsid w:val="00F10FDF"/>
    <w:rsid w:val="00F1457E"/>
    <w:rsid w:val="00F54825"/>
    <w:rsid w:val="00FA7928"/>
    <w:rsid w:val="00FC190C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C69A"/>
  <w15:docId w15:val="{1AD6A5DA-EBF9-4ED4-AB90-6051DA9C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D47-A7BB-4B1D-B6C8-1FBF6B2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Чиннов Владислав Александрович</cp:lastModifiedBy>
  <cp:revision>12</cp:revision>
  <cp:lastPrinted>2020-03-01T08:51:00Z</cp:lastPrinted>
  <dcterms:created xsi:type="dcterms:W3CDTF">2024-03-21T12:09:00Z</dcterms:created>
  <dcterms:modified xsi:type="dcterms:W3CDTF">2024-03-26T07:21:00Z</dcterms:modified>
</cp:coreProperties>
</file>